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D761" w14:textId="77777777" w:rsidR="005A6BE4" w:rsidRPr="006B1D4A" w:rsidRDefault="005A6BE4" w:rsidP="005A6BE4">
      <w:pPr>
        <w:jc w:val="right"/>
        <w:rPr>
          <w:b/>
          <w:sz w:val="28"/>
          <w:u w:val="single"/>
        </w:rPr>
      </w:pPr>
      <w:r w:rsidRPr="006B1D4A">
        <w:rPr>
          <w:b/>
          <w:sz w:val="28"/>
          <w:u w:val="single"/>
        </w:rPr>
        <w:t>A</w:t>
      </w:r>
      <w:r w:rsidR="005927E0" w:rsidRPr="006B1D4A">
        <w:rPr>
          <w:b/>
          <w:sz w:val="28"/>
          <w:u w:val="single"/>
        </w:rPr>
        <w:t>PPENDIX</w:t>
      </w:r>
      <w:r w:rsidRPr="006B1D4A">
        <w:rPr>
          <w:b/>
          <w:sz w:val="28"/>
          <w:u w:val="single"/>
        </w:rPr>
        <w:t xml:space="preserve"> A </w:t>
      </w:r>
    </w:p>
    <w:p w14:paraId="367C868C" w14:textId="77777777" w:rsidR="005A6BE4" w:rsidRDefault="005A6BE4" w:rsidP="008A22C6">
      <w:pPr>
        <w:rPr>
          <w:sz w:val="28"/>
        </w:rPr>
      </w:pPr>
    </w:p>
    <w:p w14:paraId="62426852" w14:textId="77777777" w:rsidR="005927E0" w:rsidRPr="005A6BE4" w:rsidRDefault="005927E0" w:rsidP="008A22C6">
      <w:pPr>
        <w:rPr>
          <w:sz w:val="28"/>
        </w:rPr>
      </w:pPr>
    </w:p>
    <w:p w14:paraId="28A90C39" w14:textId="77777777" w:rsidR="005A6BE4" w:rsidRPr="005A6BE4" w:rsidRDefault="005A6BE4" w:rsidP="008A22C6">
      <w:pPr>
        <w:rPr>
          <w:b/>
          <w:sz w:val="28"/>
        </w:rPr>
      </w:pPr>
      <w:r w:rsidRPr="005A6BE4">
        <w:rPr>
          <w:b/>
          <w:sz w:val="28"/>
        </w:rPr>
        <w:t xml:space="preserve">Powers and Duties of General Purposes Licensing Sub-Committees </w:t>
      </w:r>
    </w:p>
    <w:p w14:paraId="7846B8E6" w14:textId="77777777" w:rsidR="005A6BE4" w:rsidRDefault="005A6BE4" w:rsidP="008A22C6">
      <w:pPr>
        <w:rPr>
          <w:b/>
        </w:rPr>
      </w:pPr>
    </w:p>
    <w:p w14:paraId="4C3059B9" w14:textId="77777777" w:rsidR="005A6BE4" w:rsidRPr="005A6BE4" w:rsidRDefault="005A6BE4" w:rsidP="008A22C6">
      <w:pPr>
        <w:rPr>
          <w:b/>
        </w:rPr>
      </w:pPr>
    </w:p>
    <w:p w14:paraId="75EEE5F2" w14:textId="77777777" w:rsidR="005A6BE4" w:rsidRPr="005A6BE4" w:rsidRDefault="005A6BE4" w:rsidP="008A22C6">
      <w:pPr>
        <w:rPr>
          <w:b/>
        </w:rPr>
      </w:pPr>
      <w:r w:rsidRPr="005A6BE4">
        <w:rPr>
          <w:b/>
        </w:rPr>
        <w:t xml:space="preserve">Powers and Duties </w:t>
      </w:r>
    </w:p>
    <w:p w14:paraId="68F869A6" w14:textId="77777777" w:rsidR="005A6BE4" w:rsidRDefault="005A6BE4" w:rsidP="008A22C6"/>
    <w:p w14:paraId="1CFA0582" w14:textId="77777777" w:rsidR="005A6BE4" w:rsidRDefault="005A6BE4" w:rsidP="005A6BE4">
      <w:pPr>
        <w:pStyle w:val="ListParagraph"/>
        <w:numPr>
          <w:ilvl w:val="0"/>
          <w:numId w:val="2"/>
        </w:numPr>
      </w:pPr>
      <w:r>
        <w:t xml:space="preserve">To deal with cases concerning applicants for or holders of taxi, private hire or other drivers or vehicle licences brought to the sub-committee by officers </w:t>
      </w:r>
    </w:p>
    <w:p w14:paraId="3EB21DE6" w14:textId="77777777" w:rsidR="005A6BE4" w:rsidRDefault="005A6BE4" w:rsidP="008A22C6"/>
    <w:p w14:paraId="5231D9F1" w14:textId="77777777" w:rsidR="005A6BE4" w:rsidRDefault="005A6BE4" w:rsidP="005A6BE4">
      <w:pPr>
        <w:pStyle w:val="ListParagraph"/>
        <w:numPr>
          <w:ilvl w:val="0"/>
          <w:numId w:val="2"/>
        </w:numPr>
      </w:pPr>
      <w:r>
        <w:t xml:space="preserve">To decide taxi and private hire and other vehicle, driver and operator licence applications when the applicant has been issued with a “minded to refuse notice” and has requested a hearing </w:t>
      </w:r>
    </w:p>
    <w:p w14:paraId="5D82E723" w14:textId="77777777" w:rsidR="005A6BE4" w:rsidRDefault="005A6BE4" w:rsidP="008A22C6"/>
    <w:p w14:paraId="01EA1BD6" w14:textId="5F9F535F" w:rsidR="005A6BE4" w:rsidRDefault="005A6BE4" w:rsidP="005A6BE4">
      <w:pPr>
        <w:pStyle w:val="ListParagraph"/>
        <w:numPr>
          <w:ilvl w:val="0"/>
          <w:numId w:val="2"/>
        </w:numPr>
      </w:pPr>
      <w:r>
        <w:t xml:space="preserve">To withdraw and suspend licences for taxis and private hire and other vehicles and their drivers and </w:t>
      </w:r>
      <w:proofErr w:type="gramStart"/>
      <w:r>
        <w:t>operators</w:t>
      </w:r>
      <w:proofErr w:type="gramEnd"/>
    </w:p>
    <w:p w14:paraId="0D3A865C" w14:textId="77777777" w:rsidR="005A6BE4" w:rsidRDefault="005A6BE4" w:rsidP="008A22C6"/>
    <w:p w14:paraId="194131F2" w14:textId="77777777" w:rsidR="005A6BE4" w:rsidRDefault="005A6BE4" w:rsidP="005A6BE4">
      <w:pPr>
        <w:pStyle w:val="ListParagraph"/>
        <w:numPr>
          <w:ilvl w:val="0"/>
          <w:numId w:val="2"/>
        </w:numPr>
      </w:pPr>
      <w:r>
        <w:t xml:space="preserve">To decide sex establishment licence applications when there are objections </w:t>
      </w:r>
    </w:p>
    <w:p w14:paraId="7525D610" w14:textId="77777777" w:rsidR="005A6BE4" w:rsidRDefault="005A6BE4" w:rsidP="008A22C6"/>
    <w:p w14:paraId="47920781" w14:textId="77777777" w:rsidR="005A6BE4" w:rsidRDefault="005A6BE4" w:rsidP="005A6BE4">
      <w:pPr>
        <w:pStyle w:val="ListParagraph"/>
        <w:numPr>
          <w:ilvl w:val="0"/>
          <w:numId w:val="2"/>
        </w:numPr>
      </w:pPr>
      <w:r>
        <w:t>To decide</w:t>
      </w:r>
      <w:r w:rsidR="007D1346">
        <w:t xml:space="preserve"> new</w:t>
      </w:r>
      <w:r>
        <w:t xml:space="preserve"> street trading applications </w:t>
      </w:r>
    </w:p>
    <w:p w14:paraId="4836C072" w14:textId="77777777" w:rsidR="005A6BE4" w:rsidRDefault="005A6BE4" w:rsidP="008A22C6"/>
    <w:p w14:paraId="7781B46C" w14:textId="77777777" w:rsidR="008A22C6" w:rsidRDefault="005A6BE4" w:rsidP="005A6BE4">
      <w:pPr>
        <w:pStyle w:val="ListParagraph"/>
        <w:numPr>
          <w:ilvl w:val="0"/>
          <w:numId w:val="2"/>
        </w:numPr>
      </w:pPr>
      <w:r>
        <w:t>To decide applications to renew street trading permission when there has been a complaint about the trader or the trader has broken the conditions of their street trading permission in the past year or where there is competition for a vacant approved site</w:t>
      </w:r>
    </w:p>
    <w:p w14:paraId="45F3795D" w14:textId="77777777" w:rsidR="007D1346" w:rsidRDefault="007D1346" w:rsidP="007D1346">
      <w:pPr>
        <w:pStyle w:val="ListParagraph"/>
      </w:pPr>
    </w:p>
    <w:p w14:paraId="2883AE71" w14:textId="630EE0A2" w:rsidR="007D1346" w:rsidRDefault="007D1346" w:rsidP="007D1346">
      <w:pPr>
        <w:pStyle w:val="ListParagraph"/>
        <w:numPr>
          <w:ilvl w:val="1"/>
          <w:numId w:val="2"/>
        </w:numPr>
      </w:pPr>
      <w:r>
        <w:t xml:space="preserve">Where a trader is in breach of condition as a result </w:t>
      </w:r>
      <w:r w:rsidR="00551377">
        <w:t>o</w:t>
      </w:r>
      <w:r>
        <w:t xml:space="preserve">f being in arrears, the Head of </w:t>
      </w:r>
      <w:r w:rsidR="00A93380">
        <w:t>Planning &amp; Regulatory Services</w:t>
      </w:r>
      <w:r>
        <w:t xml:space="preserve"> has discretion only to refer significant debt that they feel is not being managed to the General Purposes Licensing Casework Sub-Committee for determination of Consent </w:t>
      </w:r>
      <w:proofErr w:type="gramStart"/>
      <w:r>
        <w:t>renewal</w:t>
      </w:r>
      <w:proofErr w:type="gramEnd"/>
    </w:p>
    <w:p w14:paraId="5EC7EDBB" w14:textId="77777777" w:rsidR="007D1346" w:rsidRDefault="007D1346" w:rsidP="007D1346">
      <w:pPr>
        <w:pStyle w:val="ListParagraph"/>
        <w:ind w:left="1440"/>
      </w:pPr>
    </w:p>
    <w:p w14:paraId="36F8001E" w14:textId="5EC44613" w:rsidR="007D1346" w:rsidRPr="008A22C6" w:rsidRDefault="007D1346" w:rsidP="005927E0">
      <w:pPr>
        <w:pStyle w:val="ListParagraph"/>
        <w:numPr>
          <w:ilvl w:val="0"/>
          <w:numId w:val="2"/>
        </w:numPr>
        <w:ind w:left="851" w:hanging="425"/>
      </w:pPr>
      <w:r>
        <w:t xml:space="preserve">To decide whether to suspend, extend a period of suspension, end a suspension, </w:t>
      </w:r>
      <w:proofErr w:type="gramStart"/>
      <w:r>
        <w:t>vary</w:t>
      </w:r>
      <w:proofErr w:type="gramEnd"/>
      <w:r>
        <w:t xml:space="preserve"> or revoke a Street Trading Consent for cases referred to the Sub-Committee by the Head of </w:t>
      </w:r>
      <w:r w:rsidR="00A93380">
        <w:t xml:space="preserve">Planning &amp; </w:t>
      </w:r>
      <w:r>
        <w:t>Regulatory Services</w:t>
      </w:r>
    </w:p>
    <w:sectPr w:rsidR="007D134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A266F"/>
    <w:multiLevelType w:val="hybridMultilevel"/>
    <w:tmpl w:val="D01A3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013C1"/>
    <w:multiLevelType w:val="hybridMultilevel"/>
    <w:tmpl w:val="FA60E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966937">
    <w:abstractNumId w:val="1"/>
  </w:num>
  <w:num w:numId="2" w16cid:durableId="91540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E4"/>
    <w:rsid w:val="000B4310"/>
    <w:rsid w:val="004000D7"/>
    <w:rsid w:val="00504E43"/>
    <w:rsid w:val="00551377"/>
    <w:rsid w:val="005927E0"/>
    <w:rsid w:val="005A6BE4"/>
    <w:rsid w:val="005F17FD"/>
    <w:rsid w:val="006B1D4A"/>
    <w:rsid w:val="007908F4"/>
    <w:rsid w:val="007D1346"/>
    <w:rsid w:val="008A22C6"/>
    <w:rsid w:val="00A93380"/>
    <w:rsid w:val="00C07F80"/>
    <w:rsid w:val="00F009D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979F"/>
  <w15:chartTrackingRefBased/>
  <w15:docId w15:val="{4466C44B-D010-47F5-A766-8F71D430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2F14-5223-433B-BC1F-B960C388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LAO Celeste</dc:creator>
  <cp:keywords/>
  <dc:description/>
  <cp:lastModifiedBy>REYESLAO Celeste</cp:lastModifiedBy>
  <cp:revision>5</cp:revision>
  <dcterms:created xsi:type="dcterms:W3CDTF">2023-03-30T11:22:00Z</dcterms:created>
  <dcterms:modified xsi:type="dcterms:W3CDTF">2024-04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1d460d-4dc7-4238-b19d-14ecca6e29f4</vt:lpwstr>
  </property>
</Properties>
</file>